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8FB2" w14:textId="104D6F17" w:rsidR="00EE5CBD" w:rsidRPr="00965105" w:rsidRDefault="00EE5CBD" w:rsidP="00EE5CBD">
      <w:pPr>
        <w:widowControl w:val="0"/>
        <w:autoSpaceDE w:val="0"/>
        <w:autoSpaceDN w:val="0"/>
        <w:jc w:val="both"/>
        <w:rPr>
          <w:rFonts w:ascii="ＭＳ 明朝" w:eastAsia="ＭＳ 明朝" w:hAnsi="ＭＳ 明朝"/>
        </w:rPr>
      </w:pPr>
      <w:bookmarkStart w:id="0" w:name="LWG=3b4c2db4-1689-4965-b23b-44d7ab67fb00"/>
      <w:r w:rsidRPr="00965105">
        <w:rPr>
          <w:rFonts w:ascii="ＭＳ 明朝" w:eastAsia="ＭＳ 明朝" w:hAnsi="ＭＳ 明朝"/>
        </w:rPr>
        <w:t>別記様式第１号</w:t>
      </w:r>
      <w:r w:rsidR="009B2A9A" w:rsidRPr="00EA3C4E">
        <w:rPr>
          <w:rFonts w:ascii="ＭＳ 明朝" w:eastAsia="ＭＳ 明朝" w:hAnsi="ＭＳ 明朝" w:hint="eastAsia"/>
          <w:color w:val="000000" w:themeColor="text1"/>
        </w:rPr>
        <w:t>（その１）</w:t>
      </w:r>
      <w:r w:rsidRPr="00EA3C4E">
        <w:rPr>
          <w:rFonts w:ascii="ＭＳ 明朝" w:eastAsia="ＭＳ 明朝" w:hAnsi="ＭＳ 明朝"/>
          <w:color w:val="000000" w:themeColor="text1"/>
        </w:rPr>
        <w:t>（第</w:t>
      </w:r>
      <w:r w:rsidR="0037462F" w:rsidRPr="00EA3C4E">
        <w:rPr>
          <w:rFonts w:ascii="ＭＳ 明朝" w:eastAsia="ＭＳ 明朝" w:hAnsi="ＭＳ 明朝" w:hint="eastAsia"/>
          <w:color w:val="000000" w:themeColor="text1"/>
        </w:rPr>
        <w:t>５</w:t>
      </w:r>
      <w:r w:rsidRPr="00965105">
        <w:rPr>
          <w:rFonts w:ascii="ＭＳ 明朝" w:eastAsia="ＭＳ 明朝" w:hAnsi="ＭＳ 明朝"/>
        </w:rPr>
        <w:t>条関係）</w:t>
      </w:r>
    </w:p>
    <w:p w14:paraId="32944F18" w14:textId="77777777" w:rsidR="00EE5CBD" w:rsidRPr="00965105" w:rsidRDefault="00EE5CBD" w:rsidP="00EE5CBD">
      <w:pPr>
        <w:widowControl w:val="0"/>
        <w:autoSpaceDE w:val="0"/>
        <w:autoSpaceDN w:val="0"/>
        <w:jc w:val="both"/>
        <w:rPr>
          <w:rFonts w:ascii="ＭＳ 明朝" w:eastAsia="ＭＳ 明朝" w:hAnsi="ＭＳ 明朝"/>
        </w:rPr>
      </w:pPr>
    </w:p>
    <w:p w14:paraId="7EAB24BB" w14:textId="496FCAA3" w:rsidR="00EE5CBD" w:rsidRPr="00965105" w:rsidRDefault="00EE5CBD" w:rsidP="00EE5CBD">
      <w:pPr>
        <w:widowControl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/>
        </w:rPr>
        <w:t>今治市通学費助成金</w:t>
      </w:r>
      <w:r w:rsidRPr="00EA3C4E">
        <w:rPr>
          <w:rFonts w:ascii="ＭＳ 明朝" w:eastAsia="ＭＳ 明朝" w:hAnsi="ＭＳ 明朝" w:hint="eastAsia"/>
          <w:color w:val="000000" w:themeColor="text1"/>
        </w:rPr>
        <w:t>（</w:t>
      </w:r>
      <w:r w:rsidR="00971C26" w:rsidRPr="00EA3C4E">
        <w:rPr>
          <w:rFonts w:ascii="ＭＳ 明朝" w:eastAsia="ＭＳ 明朝" w:hAnsi="ＭＳ 明朝" w:hint="eastAsia"/>
          <w:color w:val="000000" w:themeColor="text1"/>
        </w:rPr>
        <w:t>通学定期助成金</w:t>
      </w:r>
      <w:r w:rsidRPr="00EA3C4E">
        <w:rPr>
          <w:rFonts w:ascii="ＭＳ 明朝" w:eastAsia="ＭＳ 明朝" w:hAnsi="ＭＳ 明朝" w:hint="eastAsia"/>
          <w:color w:val="000000" w:themeColor="text1"/>
        </w:rPr>
        <w:t>）</w:t>
      </w:r>
      <w:r w:rsidRPr="00965105">
        <w:rPr>
          <w:rFonts w:ascii="ＭＳ 明朝" w:eastAsia="ＭＳ 明朝" w:hAnsi="ＭＳ 明朝"/>
        </w:rPr>
        <w:t>交付申請書兼請求書</w:t>
      </w:r>
    </w:p>
    <w:p w14:paraId="06AD120C" w14:textId="77777777" w:rsidR="00EE5CBD" w:rsidRPr="00965105" w:rsidRDefault="00EE5CBD" w:rsidP="00EE5CBD">
      <w:pPr>
        <w:widowControl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/>
        </w:rPr>
        <w:t>年　　月　　日</w:t>
      </w:r>
    </w:p>
    <w:p w14:paraId="389A106E" w14:textId="77777777" w:rsidR="00EE5CBD" w:rsidRPr="00965105" w:rsidRDefault="00EE5CBD" w:rsidP="00EE5CBD">
      <w:pPr>
        <w:widowControl w:val="0"/>
        <w:autoSpaceDE w:val="0"/>
        <w:autoSpaceDN w:val="0"/>
        <w:jc w:val="both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/>
        </w:rPr>
        <w:t>（宛名）今治市長</w:t>
      </w:r>
    </w:p>
    <w:p w14:paraId="09751D09" w14:textId="77777777" w:rsidR="00EE5CBD" w:rsidRPr="00965105" w:rsidRDefault="00EE5CBD" w:rsidP="00EE5CBD">
      <w:pPr>
        <w:widowControl w:val="0"/>
        <w:autoSpaceDE w:val="0"/>
        <w:autoSpaceDN w:val="0"/>
        <w:jc w:val="both"/>
        <w:rPr>
          <w:rFonts w:ascii="ＭＳ 明朝" w:eastAsia="ＭＳ 明朝" w:hAnsi="ＭＳ 明朝"/>
        </w:rPr>
      </w:pPr>
    </w:p>
    <w:p w14:paraId="6CE7AA46" w14:textId="40EAD10B" w:rsidR="00EE5CBD" w:rsidRPr="00965105" w:rsidRDefault="00EE5CBD" w:rsidP="00EE5CBD">
      <w:pPr>
        <w:widowControl w:val="0"/>
        <w:autoSpaceDE w:val="0"/>
        <w:autoSpaceDN w:val="0"/>
        <w:ind w:firstLine="210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/>
        </w:rPr>
        <w:t>今治市通学費助成金交付要綱第</w:t>
      </w:r>
      <w:r w:rsidR="00254F98" w:rsidRPr="000F2F84">
        <w:rPr>
          <w:rFonts w:ascii="ＭＳ 明朝" w:eastAsia="ＭＳ 明朝" w:hAnsi="ＭＳ 明朝" w:hint="eastAsia"/>
          <w:color w:val="000000" w:themeColor="text1"/>
        </w:rPr>
        <w:t>５</w:t>
      </w:r>
      <w:r w:rsidRPr="00965105">
        <w:rPr>
          <w:rFonts w:ascii="ＭＳ 明朝" w:eastAsia="ＭＳ 明朝" w:hAnsi="ＭＳ 明朝"/>
        </w:rPr>
        <w:t>条の規定により、下記のとおり今治市通学費助成金</w:t>
      </w:r>
      <w:r w:rsidRPr="00EA3C4E">
        <w:rPr>
          <w:rFonts w:ascii="ＭＳ 明朝" w:eastAsia="ＭＳ 明朝" w:hAnsi="ＭＳ 明朝" w:hint="eastAsia"/>
          <w:color w:val="000000" w:themeColor="text1"/>
        </w:rPr>
        <w:t>（</w:t>
      </w:r>
      <w:r w:rsidR="00971C26" w:rsidRPr="00EA3C4E">
        <w:rPr>
          <w:rFonts w:ascii="ＭＳ 明朝" w:eastAsia="ＭＳ 明朝" w:hAnsi="ＭＳ 明朝" w:hint="eastAsia"/>
          <w:color w:val="000000" w:themeColor="text1"/>
        </w:rPr>
        <w:t>通学定期助成金</w:t>
      </w:r>
      <w:r w:rsidRPr="00EA3C4E">
        <w:rPr>
          <w:rFonts w:ascii="ＭＳ 明朝" w:eastAsia="ＭＳ 明朝" w:hAnsi="ＭＳ 明朝" w:hint="eastAsia"/>
          <w:color w:val="000000" w:themeColor="text1"/>
        </w:rPr>
        <w:t>）</w:t>
      </w:r>
      <w:r w:rsidRPr="00965105">
        <w:rPr>
          <w:rFonts w:ascii="ＭＳ 明朝" w:eastAsia="ＭＳ 明朝" w:hAnsi="ＭＳ 明朝"/>
        </w:rPr>
        <w:t>の交付を申請します。また、交付決定された助成金について請求します。下記の口座に振り込んでください。なお、今治市税納付状況調査を行うことに同意します。</w:t>
      </w:r>
    </w:p>
    <w:p w14:paraId="0E7C2EA0" w14:textId="77777777" w:rsidR="00EE5CBD" w:rsidRPr="00965105" w:rsidRDefault="00EE5CBD" w:rsidP="00EE5CBD">
      <w:pPr>
        <w:widowControl w:val="0"/>
        <w:autoSpaceDE w:val="0"/>
        <w:autoSpaceDN w:val="0"/>
        <w:ind w:firstLine="210"/>
        <w:jc w:val="distribute"/>
        <w:rPr>
          <w:rFonts w:ascii="ＭＳ 明朝" w:eastAsia="ＭＳ 明朝" w:hAnsi="ＭＳ 明朝"/>
          <w:strike/>
        </w:rPr>
      </w:pPr>
    </w:p>
    <w:p w14:paraId="4D1578E1" w14:textId="77777777" w:rsidR="00EE5CBD" w:rsidRPr="00965105" w:rsidRDefault="00EE5CBD" w:rsidP="00EE5CBD">
      <w:pPr>
        <w:widowControl w:val="0"/>
        <w:numPr>
          <w:ilvl w:val="0"/>
          <w:numId w:val="12"/>
        </w:numPr>
        <w:autoSpaceDE w:val="0"/>
        <w:autoSpaceDN w:val="0"/>
        <w:rPr>
          <w:rFonts w:ascii="ＭＳ 明朝" w:eastAsia="ＭＳ 明朝" w:hAnsi="ＭＳ 明朝"/>
        </w:rPr>
      </w:pPr>
      <w:bookmarkStart w:id="1" w:name="LWG=90a144b5-7f15-4308-a0e6-fc536b076cde"/>
      <w:bookmarkEnd w:id="0"/>
      <w:r w:rsidRPr="00965105">
        <w:rPr>
          <w:rFonts w:ascii="ＭＳ 明朝" w:eastAsia="ＭＳ 明朝" w:hAnsi="ＭＳ 明朝"/>
        </w:rPr>
        <w:t>申請者（保護者）</w:t>
      </w:r>
      <w:r w:rsidRPr="00965105">
        <w:rPr>
          <w:rFonts w:ascii="ＭＳ 明朝" w:eastAsia="ＭＳ 明朝" w:hAnsi="ＭＳ 明朝" w:hint="eastAsia"/>
        </w:rPr>
        <w:t xml:space="preserve">　　　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1559"/>
        <w:gridCol w:w="2977"/>
        <w:gridCol w:w="2120"/>
        <w:gridCol w:w="2128"/>
      </w:tblGrid>
      <w:tr w:rsidR="00EE5CBD" w:rsidRPr="00965105" w14:paraId="0D6C7C02" w14:textId="77777777" w:rsidTr="00EE4A98">
        <w:trPr>
          <w:cantSplit/>
          <w:trHeight w:val="340"/>
        </w:trPr>
        <w:tc>
          <w:tcPr>
            <w:tcW w:w="1559" w:type="dxa"/>
            <w:vAlign w:val="center"/>
          </w:tcPr>
          <w:p w14:paraId="4BCB37E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7" w:type="dxa"/>
          </w:tcPr>
          <w:p w14:paraId="4E2BEBBC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  <w:vAlign w:val="center"/>
          </w:tcPr>
          <w:p w14:paraId="05FF773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48C8238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7E5B27BF" w14:textId="77777777" w:rsidTr="00EE4A98">
        <w:trPr>
          <w:cantSplit/>
          <w:trHeight w:val="567"/>
        </w:trPr>
        <w:tc>
          <w:tcPr>
            <w:tcW w:w="1559" w:type="dxa"/>
            <w:vAlign w:val="center"/>
          </w:tcPr>
          <w:p w14:paraId="15DE0E27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氏</w:t>
            </w:r>
            <w:r w:rsidRPr="00965105">
              <w:rPr>
                <w:rFonts w:ascii="ＭＳ 明朝" w:eastAsia="ＭＳ 明朝" w:hAnsi="ＭＳ 明朝" w:hint="eastAsia"/>
              </w:rPr>
              <w:t xml:space="preserve">　　</w:t>
            </w:r>
            <w:r w:rsidRPr="00965105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vAlign w:val="center"/>
          </w:tcPr>
          <w:p w14:paraId="02D1B534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vAlign w:val="center"/>
          </w:tcPr>
          <w:p w14:paraId="422146DC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11A83DE5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2D09D7CB" w14:textId="77777777" w:rsidTr="00157193">
        <w:trPr>
          <w:trHeight w:val="567"/>
        </w:trPr>
        <w:tc>
          <w:tcPr>
            <w:tcW w:w="1559" w:type="dxa"/>
            <w:vAlign w:val="center"/>
          </w:tcPr>
          <w:p w14:paraId="0A10B50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225" w:type="dxa"/>
            <w:gridSpan w:val="3"/>
          </w:tcPr>
          <w:p w14:paraId="3DFCF9D9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5FCA7AF6" w14:textId="77777777" w:rsidTr="00157193">
        <w:trPr>
          <w:trHeight w:val="567"/>
        </w:trPr>
        <w:tc>
          <w:tcPr>
            <w:tcW w:w="1559" w:type="dxa"/>
            <w:vAlign w:val="center"/>
          </w:tcPr>
          <w:p w14:paraId="6DA8580A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</w:tcPr>
          <w:p w14:paraId="6E467AE8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14:paraId="20E5F91D" w14:textId="21A5AE41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対象</w:t>
            </w:r>
            <w:r w:rsidR="00825D72" w:rsidRPr="00EA3C4E">
              <w:rPr>
                <w:rFonts w:ascii="ＭＳ 明朝" w:eastAsia="ＭＳ 明朝" w:hAnsi="ＭＳ 明朝" w:hint="eastAsia"/>
                <w:color w:val="000000" w:themeColor="text1"/>
              </w:rPr>
              <w:t>生徒</w:t>
            </w:r>
            <w:r w:rsidRPr="00965105">
              <w:rPr>
                <w:rFonts w:ascii="ＭＳ 明朝" w:eastAsia="ＭＳ 明朝" w:hAnsi="ＭＳ 明朝" w:hint="eastAsia"/>
              </w:rPr>
              <w:t>との続柄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192977E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5DC266D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p w14:paraId="19BB157E" w14:textId="59E9FC97" w:rsidR="00EE5CBD" w:rsidRPr="00965105" w:rsidRDefault="00EE5CBD" w:rsidP="00EE5CBD">
      <w:pPr>
        <w:widowControl w:val="0"/>
        <w:numPr>
          <w:ilvl w:val="0"/>
          <w:numId w:val="13"/>
        </w:numPr>
        <w:autoSpaceDE w:val="0"/>
        <w:autoSpaceDN w:val="0"/>
        <w:spacing w:line="239" w:lineRule="exact"/>
        <w:rPr>
          <w:rFonts w:ascii="ＭＳ 明朝" w:eastAsia="ＭＳ 明朝" w:hAnsi="ＭＳ 明朝"/>
        </w:rPr>
      </w:pPr>
      <w:bookmarkStart w:id="2" w:name="LWG=d96a8d72-e6eb-459e-aa2b-7ab8cfd242bb"/>
      <w:bookmarkEnd w:id="1"/>
      <w:r w:rsidRPr="00965105">
        <w:rPr>
          <w:rFonts w:ascii="ＭＳ 明朝" w:eastAsia="ＭＳ 明朝" w:hAnsi="ＭＳ 明朝"/>
        </w:rPr>
        <w:t>対象</w:t>
      </w:r>
      <w:r w:rsidR="00A9402C" w:rsidRPr="00EA3C4E">
        <w:rPr>
          <w:rFonts w:ascii="ＭＳ 明朝" w:eastAsia="ＭＳ 明朝" w:hAnsi="ＭＳ 明朝" w:hint="eastAsia"/>
          <w:color w:val="000000" w:themeColor="text1"/>
        </w:rPr>
        <w:t>生徒</w:t>
      </w:r>
      <w:r w:rsidRPr="00965105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1559"/>
        <w:gridCol w:w="2977"/>
        <w:gridCol w:w="2120"/>
        <w:gridCol w:w="2128"/>
      </w:tblGrid>
      <w:tr w:rsidR="00EE5CBD" w:rsidRPr="00965105" w14:paraId="7BF0BAA8" w14:textId="77777777" w:rsidTr="00EE4A98">
        <w:trPr>
          <w:cantSplit/>
          <w:trHeight w:val="340"/>
        </w:trPr>
        <w:tc>
          <w:tcPr>
            <w:tcW w:w="1559" w:type="dxa"/>
            <w:vAlign w:val="center"/>
          </w:tcPr>
          <w:p w14:paraId="393439D9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7" w:type="dxa"/>
          </w:tcPr>
          <w:p w14:paraId="239C00B7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  <w:vAlign w:val="center"/>
          </w:tcPr>
          <w:p w14:paraId="32D43FE0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13A35496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216788E5" w14:textId="77777777" w:rsidTr="00EE4A98">
        <w:trPr>
          <w:cantSplit/>
          <w:trHeight w:val="567"/>
        </w:trPr>
        <w:tc>
          <w:tcPr>
            <w:tcW w:w="1559" w:type="dxa"/>
            <w:vAlign w:val="center"/>
          </w:tcPr>
          <w:p w14:paraId="5D35B9C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氏</w:t>
            </w:r>
            <w:r w:rsidRPr="00965105">
              <w:rPr>
                <w:rFonts w:ascii="ＭＳ 明朝" w:eastAsia="ＭＳ 明朝" w:hAnsi="ＭＳ 明朝" w:hint="eastAsia"/>
              </w:rPr>
              <w:t xml:space="preserve">　　</w:t>
            </w:r>
            <w:r w:rsidRPr="00965105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vAlign w:val="center"/>
          </w:tcPr>
          <w:p w14:paraId="71245C0F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vAlign w:val="center"/>
          </w:tcPr>
          <w:p w14:paraId="1AEC8CB5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7FDECCE6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47DC14C5" w14:textId="77777777" w:rsidTr="00D85FB2">
        <w:trPr>
          <w:trHeight w:val="567"/>
        </w:trPr>
        <w:tc>
          <w:tcPr>
            <w:tcW w:w="1559" w:type="dxa"/>
            <w:vAlign w:val="center"/>
          </w:tcPr>
          <w:p w14:paraId="1BFB7E0E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225" w:type="dxa"/>
            <w:gridSpan w:val="3"/>
          </w:tcPr>
          <w:p w14:paraId="1A1F8FCB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</w:tc>
      </w:tr>
      <w:tr w:rsidR="00EE5CBD" w:rsidRPr="00965105" w14:paraId="7ACD9297" w14:textId="77777777" w:rsidTr="00D85FB2">
        <w:trPr>
          <w:trHeight w:val="567"/>
        </w:trPr>
        <w:tc>
          <w:tcPr>
            <w:tcW w:w="1559" w:type="dxa"/>
            <w:vAlign w:val="center"/>
          </w:tcPr>
          <w:p w14:paraId="6115A1FB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  <w:spacing w:val="67"/>
                <w:fitText w:val="896" w:id="-663021568"/>
              </w:rPr>
              <w:t>学校</w:t>
            </w:r>
            <w:r w:rsidRPr="00965105">
              <w:rPr>
                <w:rFonts w:ascii="ＭＳ 明朝" w:eastAsia="ＭＳ 明朝" w:hAnsi="ＭＳ 明朝" w:hint="eastAsia"/>
                <w:spacing w:val="-1"/>
                <w:fitText w:val="896" w:id="-663021568"/>
              </w:rPr>
              <w:t>名</w:t>
            </w:r>
          </w:p>
        </w:tc>
        <w:tc>
          <w:tcPr>
            <w:tcW w:w="2977" w:type="dxa"/>
          </w:tcPr>
          <w:p w14:paraId="15F400EA" w14:textId="77777777" w:rsidR="00EE5CBD" w:rsidRPr="00965105" w:rsidRDefault="00EE5CBD" w:rsidP="00EE5CBD">
            <w:pPr>
              <w:widowControl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14:paraId="4CD3C59B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>学　　年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14:paraId="7350B8C7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</w:rPr>
              <w:t xml:space="preserve">　　　　　　年</w:t>
            </w:r>
          </w:p>
        </w:tc>
      </w:tr>
    </w:tbl>
    <w:p w14:paraId="3B7DA510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  <w:bookmarkStart w:id="3" w:name="LWG=2be5c23c-82f4-485a-8f20-bf9ce03216a9"/>
      <w:bookmarkEnd w:id="2"/>
    </w:p>
    <w:p w14:paraId="5E323A8A" w14:textId="77777777" w:rsidR="00EE5CBD" w:rsidRPr="00965105" w:rsidRDefault="00EE5CBD" w:rsidP="00EE5CBD">
      <w:pPr>
        <w:widowControl w:val="0"/>
        <w:numPr>
          <w:ilvl w:val="0"/>
          <w:numId w:val="13"/>
        </w:numPr>
        <w:autoSpaceDE w:val="0"/>
        <w:autoSpaceDN w:val="0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/>
        </w:rPr>
        <w:t>定期券内容</w:t>
      </w:r>
    </w:p>
    <w:tbl>
      <w:tblPr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3251"/>
        <w:gridCol w:w="1701"/>
      </w:tblGrid>
      <w:tr w:rsidR="00EE5CBD" w:rsidRPr="00965105" w14:paraId="77B78CF0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CB745" w14:textId="77777777" w:rsidR="00EE5CBD" w:rsidRPr="00965105" w:rsidRDefault="00EE5CBD" w:rsidP="00EE5CBD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公共交通機関名</w:t>
            </w:r>
          </w:p>
          <w:p w14:paraId="450FA490" w14:textId="77777777" w:rsidR="00EE5CBD" w:rsidRPr="00965105" w:rsidRDefault="00EE5CBD" w:rsidP="00EE5CBD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6"/>
                <w:szCs w:val="16"/>
              </w:rPr>
              <w:t>（バス・電車・船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901A2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利用区間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44BF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定期券の有効期間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234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購入金額</w:t>
            </w:r>
          </w:p>
        </w:tc>
      </w:tr>
      <w:tr w:rsidR="00EE5CBD" w:rsidRPr="00965105" w14:paraId="73AABE5D" w14:textId="77777777" w:rsidTr="00D85FB2">
        <w:trPr>
          <w:trHeight w:val="37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DDF4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C2C4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ACF9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A925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21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 xml:space="preserve">　       円</w:t>
            </w:r>
          </w:p>
        </w:tc>
      </w:tr>
      <w:tr w:rsidR="00EE5CBD" w:rsidRPr="00965105" w14:paraId="1E0545A2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F26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C2DE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7EB7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F192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円</w:t>
            </w:r>
          </w:p>
        </w:tc>
      </w:tr>
      <w:tr w:rsidR="00EE5CBD" w:rsidRPr="00965105" w14:paraId="08FAE531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184A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B0D0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04E9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4753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円</w:t>
            </w:r>
          </w:p>
        </w:tc>
      </w:tr>
      <w:tr w:rsidR="00EE5CBD" w:rsidRPr="00965105" w14:paraId="1B9D97FD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3876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B671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BE65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E067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円</w:t>
            </w:r>
          </w:p>
        </w:tc>
      </w:tr>
      <w:tr w:rsidR="00EE5CBD" w:rsidRPr="00965105" w14:paraId="5366E148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8876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D3E6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E326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2108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円</w:t>
            </w:r>
          </w:p>
        </w:tc>
      </w:tr>
      <w:tr w:rsidR="00EE5CBD" w:rsidRPr="00965105" w14:paraId="26051D6D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7BE5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D9E1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76D5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D160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円</w:t>
            </w:r>
          </w:p>
        </w:tc>
      </w:tr>
      <w:tr w:rsidR="00EE5CBD" w:rsidRPr="00965105" w14:paraId="4AA51AD7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B85D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927E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A2EB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0596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1C8359CC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91A8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B4EC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81E0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346F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3A329CD7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A7EB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E725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4B30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34A0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5DB10C8A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BF38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9C64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6206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54C6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19A92BB5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F773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F781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EC1A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6BEC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37098E37" w14:textId="77777777" w:rsidTr="00D85FB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729C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7277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DDA8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年　月　日～　　年　月　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1FC4" w14:textId="77777777" w:rsidR="00EE5CBD" w:rsidRPr="00965105" w:rsidRDefault="00EE5CBD" w:rsidP="00EE5CBD">
            <w:pPr>
              <w:widowControl w:val="0"/>
              <w:autoSpaceDE w:val="0"/>
              <w:autoSpaceDN w:val="0"/>
              <w:ind w:firstLine="525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7443D450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  <w:bookmarkStart w:id="4" w:name="LWG=fa250a83-0855-4fed-b280-edcf47ae6778"/>
      <w:bookmarkEnd w:id="3"/>
    </w:p>
    <w:p w14:paraId="6934F978" w14:textId="77777777" w:rsidR="00EE5CBD" w:rsidRPr="00965105" w:rsidRDefault="00EE5CBD" w:rsidP="00EE5CBD">
      <w:pPr>
        <w:widowControl w:val="0"/>
        <w:numPr>
          <w:ilvl w:val="0"/>
          <w:numId w:val="13"/>
        </w:numPr>
        <w:autoSpaceDE w:val="0"/>
        <w:autoSpaceDN w:val="0"/>
        <w:rPr>
          <w:rFonts w:ascii="ＭＳ 明朝" w:eastAsia="ＭＳ 明朝" w:hAnsi="ＭＳ 明朝"/>
        </w:rPr>
      </w:pPr>
      <w:r w:rsidRPr="00EA3C4E">
        <w:rPr>
          <w:rFonts w:ascii="ＭＳ 明朝" w:eastAsia="ＭＳ 明朝" w:hAnsi="ＭＳ 明朝" w:hint="eastAsia"/>
          <w:color w:val="000000" w:themeColor="text1"/>
        </w:rPr>
        <w:t>助成</w:t>
      </w:r>
      <w:r w:rsidRPr="00965105">
        <w:rPr>
          <w:rFonts w:ascii="ＭＳ 明朝" w:eastAsia="ＭＳ 明朝" w:hAnsi="ＭＳ 明朝"/>
        </w:rPr>
        <w:t xml:space="preserve">金申請額・請求額　</w:t>
      </w:r>
    </w:p>
    <w:tbl>
      <w:tblPr>
        <w:tblpPr w:leftFromText="142" w:vertAnchor="text" w:horzAnchor="margin" w:tblpY="-6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10"/>
      </w:tblGrid>
      <w:tr w:rsidR="00EE5CBD" w:rsidRPr="00965105" w14:paraId="1F8536BC" w14:textId="77777777" w:rsidTr="00D85FB2">
        <w:trPr>
          <w:trHeight w:val="680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36CE7" w14:textId="77777777" w:rsidR="00EE5CBD" w:rsidRPr="00965105" w:rsidRDefault="00EE5CBD" w:rsidP="00EE5CBD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A3C4E">
              <w:rPr>
                <w:rFonts w:ascii="ＭＳ 明朝" w:eastAsia="ＭＳ 明朝" w:hAnsi="ＭＳ 明朝" w:hint="eastAsia"/>
                <w:color w:val="000000" w:themeColor="text1"/>
              </w:rPr>
              <w:t>助成</w:t>
            </w:r>
            <w:r w:rsidRPr="00EA3C4E">
              <w:rPr>
                <w:rFonts w:ascii="ＭＳ 明朝" w:eastAsia="ＭＳ 明朝" w:hAnsi="ＭＳ 明朝"/>
                <w:color w:val="000000" w:themeColor="text1"/>
              </w:rPr>
              <w:t>金</w:t>
            </w:r>
            <w:r w:rsidRPr="00965105">
              <w:rPr>
                <w:rFonts w:ascii="ＭＳ 明朝" w:eastAsia="ＭＳ 明朝" w:hAnsi="ＭＳ 明朝"/>
              </w:rPr>
              <w:t>申請額・請求額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59A82" w14:textId="77777777" w:rsidR="00EE5CBD" w:rsidRPr="00965105" w:rsidRDefault="00EE5CBD" w:rsidP="00EE5CBD">
            <w:pPr>
              <w:pStyle w:val="a4"/>
              <w:widowControl w:val="0"/>
              <w:autoSpaceDE w:val="0"/>
              <w:autoSpaceDN w:val="0"/>
              <w:ind w:leftChars="100" w:left="224" w:firstLineChars="100" w:firstLine="224"/>
              <w:jc w:val="both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 xml:space="preserve">　　　　　　円</w:t>
            </w:r>
          </w:p>
        </w:tc>
      </w:tr>
    </w:tbl>
    <w:p w14:paraId="5491850A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p w14:paraId="6DA9BA0E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  <w:bookmarkStart w:id="5" w:name="LWG=f22df136-68d9-4997-86a3-8460cf7021e5"/>
      <w:bookmarkEnd w:id="4"/>
      <w:r w:rsidRPr="00965105">
        <w:rPr>
          <w:rFonts w:ascii="ＭＳ 明朝" w:eastAsia="ＭＳ 明朝" w:hAnsi="ＭＳ 明朝"/>
        </w:rPr>
        <w:t xml:space="preserve">　</w:t>
      </w:r>
    </w:p>
    <w:p w14:paraId="23539ABB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 w:hint="eastAsia"/>
        </w:rPr>
        <w:t>５　振込先</w:t>
      </w:r>
    </w:p>
    <w:tbl>
      <w:tblPr>
        <w:tblpPr w:leftFromText="142" w:vertAnchor="text" w:horzAnchor="margin" w:tblpY="20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3264"/>
      </w:tblGrid>
      <w:tr w:rsidR="00EE5CBD" w:rsidRPr="00965105" w14:paraId="3D1D5061" w14:textId="77777777" w:rsidTr="00DC6E8C">
        <w:trPr>
          <w:trHeight w:val="694"/>
        </w:trPr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C449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E01E1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8"/>
                <w:szCs w:val="18"/>
              </w:rPr>
              <w:t xml:space="preserve">　銀行</w:t>
            </w:r>
          </w:p>
          <w:p w14:paraId="0E4AFB05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8"/>
                <w:szCs w:val="18"/>
              </w:rPr>
              <w:t xml:space="preserve">　金庫</w:t>
            </w:r>
          </w:p>
          <w:p w14:paraId="6D8C9FF8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8"/>
                <w:szCs w:val="18"/>
              </w:rPr>
              <w:t xml:space="preserve">　農協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1CCED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8"/>
                <w:szCs w:val="18"/>
              </w:rPr>
              <w:t>本店</w:t>
            </w:r>
          </w:p>
          <w:p w14:paraId="5F7F8639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8"/>
                <w:szCs w:val="18"/>
              </w:rPr>
              <w:t>支店/支所</w:t>
            </w:r>
          </w:p>
          <w:p w14:paraId="3A4D28A7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65105">
              <w:rPr>
                <w:rFonts w:ascii="ＭＳ 明朝" w:eastAsia="ＭＳ 明朝" w:hAnsi="ＭＳ 明朝"/>
                <w:sz w:val="18"/>
                <w:szCs w:val="18"/>
              </w:rPr>
              <w:t>出張所</w:t>
            </w:r>
          </w:p>
        </w:tc>
      </w:tr>
      <w:tr w:rsidR="00EE5CBD" w:rsidRPr="00965105" w14:paraId="0411057C" w14:textId="77777777" w:rsidTr="00DC6E8C">
        <w:trPr>
          <w:trHeight w:val="540"/>
        </w:trPr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17E8B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普通預金/当座預金</w:t>
            </w:r>
          </w:p>
          <w:p w14:paraId="56806426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（該当に</w:t>
            </w:r>
            <w:proofErr w:type="gramStart"/>
            <w:r w:rsidRPr="00965105">
              <w:rPr>
                <w:rFonts w:ascii="ＭＳ 明朝" w:eastAsia="ＭＳ 明朝" w:hAnsi="ＭＳ 明朝"/>
              </w:rPr>
              <w:t>〇</w:t>
            </w:r>
            <w:proofErr w:type="gramEnd"/>
            <w:r w:rsidRPr="00965105">
              <w:rPr>
                <w:rFonts w:ascii="ＭＳ 明朝" w:eastAsia="ＭＳ 明朝" w:hAnsi="ＭＳ 明朝"/>
              </w:rPr>
              <w:t>印）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F4DA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0A05" w14:textId="77777777" w:rsidR="00EE5CBD" w:rsidRPr="00965105" w:rsidRDefault="00EE5CBD" w:rsidP="00DC6E8C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E8C" w:rsidRPr="00965105" w14:paraId="66EE0929" w14:textId="77777777" w:rsidTr="00DC6E8C">
        <w:trPr>
          <w:cantSplit/>
          <w:trHeight w:val="340"/>
        </w:trPr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60C67" w14:textId="0CA67802" w:rsidR="00DC6E8C" w:rsidRPr="00965105" w:rsidRDefault="00DC6E8C" w:rsidP="00DC6E8C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B658" w14:textId="77777777" w:rsidR="00DC6E8C" w:rsidRPr="00965105" w:rsidRDefault="00DC6E8C" w:rsidP="00DC6E8C">
            <w:pPr>
              <w:widowControl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E5CBD" w:rsidRPr="00965105" w14:paraId="32265B12" w14:textId="77777777" w:rsidTr="00DC6E8C">
        <w:trPr>
          <w:cantSplit/>
          <w:trHeight w:val="567"/>
        </w:trPr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C2B35" w14:textId="6956A7B6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5105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  <w:p w14:paraId="19E25CD5" w14:textId="77777777" w:rsidR="00EE5CBD" w:rsidRPr="00965105" w:rsidRDefault="00EE5CBD" w:rsidP="00DC6E8C">
            <w:pPr>
              <w:widowControl w:val="0"/>
              <w:autoSpaceDE w:val="0"/>
              <w:autoSpaceDN w:val="0"/>
              <w:spacing w:line="239" w:lineRule="exact"/>
              <w:jc w:val="center"/>
              <w:rPr>
                <w:rFonts w:ascii="ＭＳ 明朝" w:eastAsia="ＭＳ 明朝" w:hAnsi="ＭＳ 明朝"/>
              </w:rPr>
            </w:pPr>
            <w:r w:rsidRPr="00965105">
              <w:rPr>
                <w:rFonts w:ascii="ＭＳ 明朝" w:eastAsia="ＭＳ 明朝" w:hAnsi="ＭＳ 明朝" w:hint="eastAsia"/>
                <w:sz w:val="20"/>
                <w:szCs w:val="20"/>
              </w:rPr>
              <w:t>※申請者（保護者）と同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2349" w14:textId="77777777" w:rsidR="00EE5CBD" w:rsidRPr="00965105" w:rsidRDefault="00EE5CBD" w:rsidP="00DC6E8C">
            <w:pPr>
              <w:widowControl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4809A2F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p w14:paraId="54A7ABFA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  <w:bookmarkStart w:id="6" w:name="LWG=f5508b7e-1163-440e-a63b-fae30a051472"/>
      <w:bookmarkEnd w:id="5"/>
    </w:p>
    <w:p w14:paraId="3F7D8AC9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p w14:paraId="4E420940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p w14:paraId="5669B9FC" w14:textId="77777777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p w14:paraId="3110DB4E" w14:textId="77777777" w:rsidR="00EE5CBD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  <w:strike/>
        </w:rPr>
      </w:pPr>
    </w:p>
    <w:p w14:paraId="36EC1112" w14:textId="77777777" w:rsidR="00DC6E8C" w:rsidRPr="0058620B" w:rsidRDefault="00DC6E8C" w:rsidP="00EE5CBD">
      <w:pPr>
        <w:widowControl w:val="0"/>
        <w:autoSpaceDE w:val="0"/>
        <w:autoSpaceDN w:val="0"/>
        <w:rPr>
          <w:rFonts w:ascii="ＭＳ 明朝" w:eastAsia="ＭＳ 明朝" w:hAnsi="ＭＳ 明朝"/>
          <w:strike/>
        </w:rPr>
      </w:pPr>
    </w:p>
    <w:p w14:paraId="6EBA023F" w14:textId="5077F938" w:rsidR="00EE5CBD" w:rsidRPr="00965105" w:rsidRDefault="00DC6E8C" w:rsidP="00DC6E8C">
      <w:pPr>
        <w:widowControl w:val="0"/>
        <w:autoSpaceDE w:val="0"/>
        <w:autoSpaceDN w:val="0"/>
        <w:ind w:left="13"/>
        <w:rPr>
          <w:rFonts w:ascii="ＭＳ 明朝" w:eastAsia="ＭＳ 明朝" w:hAnsi="ＭＳ 明朝"/>
        </w:rPr>
      </w:pPr>
      <w:bookmarkStart w:id="7" w:name="LWG=40696931-b44f-4373-a1da-f3ad51a94dfb"/>
      <w:bookmarkEnd w:id="6"/>
      <w:r>
        <w:rPr>
          <w:rFonts w:ascii="ＭＳ 明朝" w:eastAsia="ＭＳ 明朝" w:hAnsi="ＭＳ 明朝" w:hint="eastAsia"/>
        </w:rPr>
        <w:t>６　添付</w:t>
      </w:r>
      <w:r w:rsidR="00EE5CBD" w:rsidRPr="00965105">
        <w:rPr>
          <w:rFonts w:ascii="ＭＳ 明朝" w:eastAsia="ＭＳ 明朝" w:hAnsi="ＭＳ 明朝"/>
        </w:rPr>
        <w:t>資料</w:t>
      </w:r>
    </w:p>
    <w:p w14:paraId="70F50C97" w14:textId="23D3D31D" w:rsidR="00EE5CBD" w:rsidRPr="00EA3C4E" w:rsidRDefault="00EE5CBD" w:rsidP="00EE5CBD">
      <w:pPr>
        <w:widowControl w:val="0"/>
        <w:numPr>
          <w:ilvl w:val="1"/>
          <w:numId w:val="14"/>
        </w:num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965105">
        <w:rPr>
          <w:rFonts w:ascii="ＭＳ 明朝" w:eastAsia="ＭＳ 明朝" w:hAnsi="ＭＳ 明朝"/>
        </w:rPr>
        <w:t>通学定期券の写し</w:t>
      </w:r>
      <w:r w:rsidR="00A40BC0" w:rsidRPr="00EA3C4E">
        <w:rPr>
          <w:rFonts w:ascii="ＭＳ 明朝" w:eastAsia="ＭＳ 明朝" w:hAnsi="ＭＳ 明朝" w:hint="eastAsia"/>
          <w:color w:val="000000" w:themeColor="text1"/>
        </w:rPr>
        <w:t>又は定期券を購入したことがわかるものとし　て市長が適当と認める書類</w:t>
      </w:r>
    </w:p>
    <w:p w14:paraId="1448E67D" w14:textId="5E49D759" w:rsidR="00671472" w:rsidRPr="00965105" w:rsidRDefault="00671472" w:rsidP="00EE5CBD">
      <w:pPr>
        <w:widowControl w:val="0"/>
        <w:numPr>
          <w:ilvl w:val="1"/>
          <w:numId w:val="14"/>
        </w:numPr>
        <w:autoSpaceDE w:val="0"/>
        <w:autoSpaceDN w:val="0"/>
        <w:rPr>
          <w:rFonts w:ascii="ＭＳ 明朝" w:eastAsia="ＭＳ 明朝" w:hAnsi="ＭＳ 明朝"/>
        </w:rPr>
      </w:pPr>
      <w:bookmarkStart w:id="8" w:name="_Hlk206163700"/>
      <w:r w:rsidRPr="00EA3C4E">
        <w:rPr>
          <w:rFonts w:ascii="ＭＳ 明朝" w:eastAsia="ＭＳ 明朝" w:hAnsi="ＭＳ 明朝" w:hint="eastAsia"/>
          <w:color w:val="000000" w:themeColor="text1"/>
        </w:rPr>
        <w:t>申請者（保護者）の</w:t>
      </w:r>
      <w:r w:rsidRPr="00965105">
        <w:rPr>
          <w:rFonts w:ascii="ＭＳ 明朝" w:eastAsia="ＭＳ 明朝" w:hAnsi="ＭＳ 明朝"/>
        </w:rPr>
        <w:t>本人確認書類（</w:t>
      </w:r>
      <w:r>
        <w:rPr>
          <w:rFonts w:ascii="ＭＳ 明朝" w:eastAsia="ＭＳ 明朝" w:hAnsi="ＭＳ 明朝" w:hint="eastAsia"/>
        </w:rPr>
        <w:t>運転</w:t>
      </w:r>
      <w:r w:rsidRPr="00965105">
        <w:rPr>
          <w:rFonts w:ascii="ＭＳ 明朝" w:eastAsia="ＭＳ 明朝" w:hAnsi="ＭＳ 明朝" w:hint="eastAsia"/>
        </w:rPr>
        <w:t>免許証</w:t>
      </w:r>
      <w:r w:rsidRPr="00965105">
        <w:rPr>
          <w:rFonts w:ascii="ＭＳ 明朝" w:eastAsia="ＭＳ 明朝" w:hAnsi="ＭＳ 明朝"/>
          <w:color w:val="000000" w:themeColor="text1"/>
        </w:rPr>
        <w:t>等</w:t>
      </w:r>
      <w:r w:rsidRPr="00965105">
        <w:rPr>
          <w:rFonts w:ascii="ＭＳ 明朝" w:eastAsia="ＭＳ 明朝" w:hAnsi="ＭＳ 明朝"/>
        </w:rPr>
        <w:t>）</w:t>
      </w:r>
    </w:p>
    <w:p w14:paraId="4BBEFF6F" w14:textId="77777777" w:rsidR="00671472" w:rsidRPr="00965105" w:rsidRDefault="00671472" w:rsidP="00EE5CBD">
      <w:pPr>
        <w:widowControl w:val="0"/>
        <w:numPr>
          <w:ilvl w:val="1"/>
          <w:numId w:val="14"/>
        </w:numPr>
        <w:autoSpaceDE w:val="0"/>
        <w:autoSpaceDN w:val="0"/>
        <w:rPr>
          <w:rFonts w:ascii="ＭＳ 明朝" w:eastAsia="ＭＳ 明朝" w:hAnsi="ＭＳ 明朝"/>
        </w:rPr>
      </w:pPr>
      <w:r w:rsidRPr="00965105">
        <w:rPr>
          <w:rFonts w:ascii="ＭＳ 明朝" w:eastAsia="ＭＳ 明朝" w:hAnsi="ＭＳ 明朝" w:hint="eastAsia"/>
        </w:rPr>
        <w:t>振込先口座の通帳の写し</w:t>
      </w:r>
    </w:p>
    <w:bookmarkEnd w:id="8"/>
    <w:p w14:paraId="6E456864" w14:textId="00BD64E1" w:rsidR="00EE5CBD" w:rsidRPr="00965105" w:rsidRDefault="00EE5CBD" w:rsidP="00EE5CBD">
      <w:pPr>
        <w:widowControl w:val="0"/>
        <w:autoSpaceDE w:val="0"/>
        <w:autoSpaceDN w:val="0"/>
        <w:rPr>
          <w:rFonts w:ascii="ＭＳ 明朝" w:eastAsia="ＭＳ 明朝" w:hAnsi="ＭＳ 明朝"/>
        </w:rPr>
      </w:pPr>
    </w:p>
    <w:bookmarkEnd w:id="7"/>
    <w:sectPr w:rsidR="00EE5CBD" w:rsidRPr="00965105">
      <w:pgSz w:w="11906" w:h="16838"/>
      <w:pgMar w:top="1418" w:right="1134" w:bottom="1418" w:left="1134" w:header="851" w:footer="992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9242" w14:textId="77777777" w:rsidR="00DF1851" w:rsidRDefault="00DF1851" w:rsidP="00DF1851">
      <w:r>
        <w:separator/>
      </w:r>
    </w:p>
  </w:endnote>
  <w:endnote w:type="continuationSeparator" w:id="0">
    <w:p w14:paraId="38C64A3E" w14:textId="77777777" w:rsidR="00DF1851" w:rsidRDefault="00DF1851" w:rsidP="00DF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102A" w14:textId="77777777" w:rsidR="00DF1851" w:rsidRDefault="00DF1851" w:rsidP="00DF1851">
      <w:r>
        <w:separator/>
      </w:r>
    </w:p>
  </w:footnote>
  <w:footnote w:type="continuationSeparator" w:id="0">
    <w:p w14:paraId="29E8D6D6" w14:textId="77777777" w:rsidR="00DF1851" w:rsidRDefault="00DF1851" w:rsidP="00DF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B5E"/>
    <w:multiLevelType w:val="multilevel"/>
    <w:tmpl w:val="3616455E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" w15:restartNumberingAfterBreak="0">
    <w:nsid w:val="08392283"/>
    <w:multiLevelType w:val="multilevel"/>
    <w:tmpl w:val="650E619E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B277AF5"/>
    <w:multiLevelType w:val="multilevel"/>
    <w:tmpl w:val="D61C9606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07B58"/>
    <w:multiLevelType w:val="multilevel"/>
    <w:tmpl w:val="929AB0B4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" w15:restartNumberingAfterBreak="0">
    <w:nsid w:val="1DDD6CAC"/>
    <w:multiLevelType w:val="multilevel"/>
    <w:tmpl w:val="9530B85A"/>
    <w:lvl w:ilvl="0">
      <w:start w:val="1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22DE5E41"/>
    <w:multiLevelType w:val="multilevel"/>
    <w:tmpl w:val="495A7DDE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94C35"/>
    <w:multiLevelType w:val="multilevel"/>
    <w:tmpl w:val="B2B8DD8C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9652F"/>
    <w:multiLevelType w:val="multilevel"/>
    <w:tmpl w:val="929AB0B4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8" w15:restartNumberingAfterBreak="0">
    <w:nsid w:val="2B5C2791"/>
    <w:multiLevelType w:val="multilevel"/>
    <w:tmpl w:val="48A66020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926180"/>
    <w:multiLevelType w:val="multilevel"/>
    <w:tmpl w:val="71262190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4164505D"/>
    <w:multiLevelType w:val="multilevel"/>
    <w:tmpl w:val="A13ABD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9E310F"/>
    <w:multiLevelType w:val="multilevel"/>
    <w:tmpl w:val="778C9DB6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274FA3"/>
    <w:multiLevelType w:val="multilevel"/>
    <w:tmpl w:val="778C9DB6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4F50D5"/>
    <w:multiLevelType w:val="multilevel"/>
    <w:tmpl w:val="A774A262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58BE434D"/>
    <w:multiLevelType w:val="multilevel"/>
    <w:tmpl w:val="614C068A"/>
    <w:lvl w:ilvl="0">
      <w:start w:val="1"/>
      <w:numFmt w:val="decimalFullWidth"/>
      <w:suff w:val="nothing"/>
      <w:lvlText w:val="第%1条　"/>
      <w:lvlJc w:val="left"/>
      <w:pPr>
        <w:ind w:left="636" w:hanging="210"/>
      </w:pPr>
      <w:rPr>
        <w:rFonts w:ascii="ＭＳ 明朝" w:eastAsia="ＭＳ 明朝" w:hAnsi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C32FDF"/>
    <w:multiLevelType w:val="multilevel"/>
    <w:tmpl w:val="4FD8686A"/>
    <w:lvl w:ilvl="0">
      <w:start w:val="10"/>
      <w:numFmt w:val="decimal"/>
      <w:suff w:val="nothing"/>
      <w:lvlText w:val="第%1条　"/>
      <w:lvlJc w:val="left"/>
      <w:pPr>
        <w:ind w:left="352" w:hanging="210"/>
      </w:pPr>
      <w:rPr>
        <w:rFonts w:ascii="ＭＳ 明朝" w:eastAsia="ＭＳ 明朝" w:hAnsi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571BC2"/>
    <w:multiLevelType w:val="multilevel"/>
    <w:tmpl w:val="35ECFA72"/>
    <w:lvl w:ilvl="0">
      <w:start w:val="1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7CDD04EB"/>
    <w:multiLevelType w:val="multilevel"/>
    <w:tmpl w:val="929AB0B4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8" w15:restartNumberingAfterBreak="0">
    <w:nsid w:val="7EF5642F"/>
    <w:multiLevelType w:val="multilevel"/>
    <w:tmpl w:val="5978C326"/>
    <w:lvl w:ilvl="0">
      <w:start w:val="2"/>
      <w:numFmt w:val="decimalFullWidth"/>
      <w:suff w:val="nothing"/>
      <w:lvlText w:val="%1　"/>
      <w:lvlJc w:val="left"/>
      <w:pPr>
        <w:ind w:left="223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796222882">
    <w:abstractNumId w:val="10"/>
  </w:num>
  <w:num w:numId="2" w16cid:durableId="79329264">
    <w:abstractNumId w:val="14"/>
  </w:num>
  <w:num w:numId="3" w16cid:durableId="1064912515">
    <w:abstractNumId w:val="2"/>
  </w:num>
  <w:num w:numId="4" w16cid:durableId="316805516">
    <w:abstractNumId w:val="18"/>
  </w:num>
  <w:num w:numId="5" w16cid:durableId="151024243">
    <w:abstractNumId w:val="5"/>
  </w:num>
  <w:num w:numId="6" w16cid:durableId="1465735985">
    <w:abstractNumId w:val="6"/>
  </w:num>
  <w:num w:numId="7" w16cid:durableId="1049459217">
    <w:abstractNumId w:val="17"/>
  </w:num>
  <w:num w:numId="8" w16cid:durableId="1056665274">
    <w:abstractNumId w:val="8"/>
  </w:num>
  <w:num w:numId="9" w16cid:durableId="1373535015">
    <w:abstractNumId w:val="1"/>
  </w:num>
  <w:num w:numId="10" w16cid:durableId="1860581012">
    <w:abstractNumId w:val="9"/>
  </w:num>
  <w:num w:numId="11" w16cid:durableId="826358122">
    <w:abstractNumId w:val="15"/>
  </w:num>
  <w:num w:numId="12" w16cid:durableId="118302320">
    <w:abstractNumId w:val="4"/>
  </w:num>
  <w:num w:numId="13" w16cid:durableId="491069229">
    <w:abstractNumId w:val="0"/>
  </w:num>
  <w:num w:numId="14" w16cid:durableId="219443724">
    <w:abstractNumId w:val="11"/>
  </w:num>
  <w:num w:numId="15" w16cid:durableId="296763699">
    <w:abstractNumId w:val="16"/>
  </w:num>
  <w:num w:numId="16" w16cid:durableId="1885943118">
    <w:abstractNumId w:val="13"/>
  </w:num>
  <w:num w:numId="17" w16cid:durableId="769786677">
    <w:abstractNumId w:val="3"/>
  </w:num>
  <w:num w:numId="18" w16cid:durableId="1757745671">
    <w:abstractNumId w:val="12"/>
  </w:num>
  <w:num w:numId="19" w16cid:durableId="323432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4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A5"/>
    <w:rsid w:val="00013A0F"/>
    <w:rsid w:val="00026F2B"/>
    <w:rsid w:val="00050E95"/>
    <w:rsid w:val="00057CA1"/>
    <w:rsid w:val="00091FC3"/>
    <w:rsid w:val="00092CD6"/>
    <w:rsid w:val="0009796F"/>
    <w:rsid w:val="000A6483"/>
    <w:rsid w:val="000D20E9"/>
    <w:rsid w:val="000E34EA"/>
    <w:rsid w:val="000F255D"/>
    <w:rsid w:val="000F2F84"/>
    <w:rsid w:val="00120A7E"/>
    <w:rsid w:val="001250EE"/>
    <w:rsid w:val="00161524"/>
    <w:rsid w:val="001646C7"/>
    <w:rsid w:val="001A3BCE"/>
    <w:rsid w:val="001E1032"/>
    <w:rsid w:val="001F0A46"/>
    <w:rsid w:val="002049CA"/>
    <w:rsid w:val="00226818"/>
    <w:rsid w:val="00230873"/>
    <w:rsid w:val="00250107"/>
    <w:rsid w:val="00254F98"/>
    <w:rsid w:val="002722D5"/>
    <w:rsid w:val="002B072B"/>
    <w:rsid w:val="002B4712"/>
    <w:rsid w:val="002B759A"/>
    <w:rsid w:val="002E3EC3"/>
    <w:rsid w:val="002E757E"/>
    <w:rsid w:val="002F68CA"/>
    <w:rsid w:val="00301FFA"/>
    <w:rsid w:val="00306403"/>
    <w:rsid w:val="003171FD"/>
    <w:rsid w:val="00324AAD"/>
    <w:rsid w:val="00332067"/>
    <w:rsid w:val="003627B3"/>
    <w:rsid w:val="00371422"/>
    <w:rsid w:val="0037462F"/>
    <w:rsid w:val="00375EE7"/>
    <w:rsid w:val="00381A18"/>
    <w:rsid w:val="003858CA"/>
    <w:rsid w:val="00387F44"/>
    <w:rsid w:val="00395F2A"/>
    <w:rsid w:val="003A2704"/>
    <w:rsid w:val="003C1E0A"/>
    <w:rsid w:val="003D4981"/>
    <w:rsid w:val="003D5B08"/>
    <w:rsid w:val="00432F85"/>
    <w:rsid w:val="004332BC"/>
    <w:rsid w:val="004D4C28"/>
    <w:rsid w:val="00506F25"/>
    <w:rsid w:val="005117E6"/>
    <w:rsid w:val="00513DBC"/>
    <w:rsid w:val="00523F76"/>
    <w:rsid w:val="00527E71"/>
    <w:rsid w:val="00531110"/>
    <w:rsid w:val="005421FB"/>
    <w:rsid w:val="005855D2"/>
    <w:rsid w:val="0058620B"/>
    <w:rsid w:val="00586727"/>
    <w:rsid w:val="00597A69"/>
    <w:rsid w:val="005C7FAA"/>
    <w:rsid w:val="00623176"/>
    <w:rsid w:val="00643D7A"/>
    <w:rsid w:val="00646FF5"/>
    <w:rsid w:val="00661693"/>
    <w:rsid w:val="00671472"/>
    <w:rsid w:val="00682989"/>
    <w:rsid w:val="00684DCF"/>
    <w:rsid w:val="006B0F71"/>
    <w:rsid w:val="00702116"/>
    <w:rsid w:val="007165EE"/>
    <w:rsid w:val="00717F74"/>
    <w:rsid w:val="00741073"/>
    <w:rsid w:val="00761FD0"/>
    <w:rsid w:val="007679ED"/>
    <w:rsid w:val="00771B33"/>
    <w:rsid w:val="007760D7"/>
    <w:rsid w:val="007B5DD7"/>
    <w:rsid w:val="007E35D2"/>
    <w:rsid w:val="007E5736"/>
    <w:rsid w:val="008206BB"/>
    <w:rsid w:val="00825D72"/>
    <w:rsid w:val="008D771D"/>
    <w:rsid w:val="008E2D34"/>
    <w:rsid w:val="008E3F47"/>
    <w:rsid w:val="008F5E29"/>
    <w:rsid w:val="00904BCD"/>
    <w:rsid w:val="00904F44"/>
    <w:rsid w:val="009079A5"/>
    <w:rsid w:val="00946411"/>
    <w:rsid w:val="0095266E"/>
    <w:rsid w:val="00955FDE"/>
    <w:rsid w:val="00965105"/>
    <w:rsid w:val="00971C26"/>
    <w:rsid w:val="00981797"/>
    <w:rsid w:val="00983803"/>
    <w:rsid w:val="009A040C"/>
    <w:rsid w:val="009A1E00"/>
    <w:rsid w:val="009B2A9A"/>
    <w:rsid w:val="009E3F80"/>
    <w:rsid w:val="009F6707"/>
    <w:rsid w:val="00A113B5"/>
    <w:rsid w:val="00A40BC0"/>
    <w:rsid w:val="00A40EC1"/>
    <w:rsid w:val="00A42DD0"/>
    <w:rsid w:val="00A73A3E"/>
    <w:rsid w:val="00A80557"/>
    <w:rsid w:val="00A9402C"/>
    <w:rsid w:val="00AB3E11"/>
    <w:rsid w:val="00AC365F"/>
    <w:rsid w:val="00AC589F"/>
    <w:rsid w:val="00AD26AD"/>
    <w:rsid w:val="00AE110D"/>
    <w:rsid w:val="00AE4CEF"/>
    <w:rsid w:val="00AF19E9"/>
    <w:rsid w:val="00AF20E5"/>
    <w:rsid w:val="00B13D83"/>
    <w:rsid w:val="00B83052"/>
    <w:rsid w:val="00B9126B"/>
    <w:rsid w:val="00BA0BF0"/>
    <w:rsid w:val="00BA260F"/>
    <w:rsid w:val="00BD286E"/>
    <w:rsid w:val="00BE0FD8"/>
    <w:rsid w:val="00C03471"/>
    <w:rsid w:val="00C753BD"/>
    <w:rsid w:val="00C82FD9"/>
    <w:rsid w:val="00D52D3F"/>
    <w:rsid w:val="00D85FB2"/>
    <w:rsid w:val="00DC6E8C"/>
    <w:rsid w:val="00DD3304"/>
    <w:rsid w:val="00DD7930"/>
    <w:rsid w:val="00DE427D"/>
    <w:rsid w:val="00DF1851"/>
    <w:rsid w:val="00DF3800"/>
    <w:rsid w:val="00E12744"/>
    <w:rsid w:val="00E203F0"/>
    <w:rsid w:val="00E24798"/>
    <w:rsid w:val="00E3620E"/>
    <w:rsid w:val="00E36A19"/>
    <w:rsid w:val="00E40C7E"/>
    <w:rsid w:val="00E45B0E"/>
    <w:rsid w:val="00E46A21"/>
    <w:rsid w:val="00E86A2F"/>
    <w:rsid w:val="00EA0EA5"/>
    <w:rsid w:val="00EA3C4E"/>
    <w:rsid w:val="00ED74B8"/>
    <w:rsid w:val="00EE4A98"/>
    <w:rsid w:val="00EE5CBD"/>
    <w:rsid w:val="00EF37FA"/>
    <w:rsid w:val="00F12F25"/>
    <w:rsid w:val="00F25EC7"/>
    <w:rsid w:val="00F96D99"/>
    <w:rsid w:val="00FA4936"/>
    <w:rsid w:val="00FB1574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0C23ACA"/>
  <w15:docId w15:val="{3D8FFD07-2AB0-4A68-9D01-A77B587E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a4">
    <w:name w:val="List Paragraph"/>
    <w:basedOn w:val="a"/>
    <w:qFormat/>
  </w:style>
  <w:style w:type="paragraph" w:styleId="a5">
    <w:name w:val="header"/>
    <w:basedOn w:val="a"/>
    <w:link w:val="a6"/>
    <w:uiPriority w:val="99"/>
    <w:unhideWhenUsed/>
    <w:rsid w:val="00DF1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851"/>
  </w:style>
  <w:style w:type="paragraph" w:styleId="a7">
    <w:name w:val="footer"/>
    <w:basedOn w:val="a"/>
    <w:link w:val="a8"/>
    <w:uiPriority w:val="99"/>
    <w:unhideWhenUsed/>
    <w:rsid w:val="00DF1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s://lawgue.com">
  <item context="eyJpdGVtcyI6W3siZG9jdW1lbnRJZCI6IjNkOGZmZDA3LTJhYjAtNGE2OC05ZDAxLWE3N2I1ODdlOTAzZiIsInByb2plY3RJZCI6ImYyNDhlZWY5LWZkODUtNDkxYS04YjFkLWMzMWQ1NDQ3ZTBjNiIsInNhdmVkQnkiOiJjaDdoNmlvZGdkMHM3MGFraTVxZyIsInNhdmVkQXQiOjE3MzA4NTU2NzAxNjJ9XX0=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9999-5F07-A844-980E-0D8BFE462B4A}">
  <ds:schemaRefs/>
</ds:datastoreItem>
</file>

<file path=customXml/itemProps2.xml><?xml version="1.0" encoding="utf-8"?>
<ds:datastoreItem xmlns:ds="http://schemas.openxmlformats.org/officeDocument/2006/customXml" ds:itemID="{0F413BA6-2AA5-41DB-A053-06E108B9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平井祐子</cp:lastModifiedBy>
  <cp:revision>4</cp:revision>
  <cp:lastPrinted>2025-09-29T08:06:00Z</cp:lastPrinted>
  <dcterms:created xsi:type="dcterms:W3CDTF">2025-11-04T06:14:00Z</dcterms:created>
  <dcterms:modified xsi:type="dcterms:W3CDTF">2025-11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3d8ffd07-2ab0-4a68-9d01-a77b587e903f","projectId":"f248eef9-fd85-491a-8b1d-c31d5447e0c6","savedBy":"ch7h6iodgd0s70aki5qg","savedAt":1730855670162}]}</vt:lpwstr>
  </property>
</Properties>
</file>